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>“ a s podopatřením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77777777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dubické aglomerace, opatření č. 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bookmarkStart w:id="1" w:name="_GoBack"/>
      <w:bookmarkEnd w:id="1"/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51685007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A85C0B5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C3A84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C3A8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41234317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6524C8">
      <w:rPr>
        <w:caps/>
      </w:rPr>
      <w:t>9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1B35-514F-4685-BABF-C8954D3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7</cp:revision>
  <cp:lastPrinted>2017-03-02T09:11:00Z</cp:lastPrinted>
  <dcterms:created xsi:type="dcterms:W3CDTF">2017-03-22T06:50:00Z</dcterms:created>
  <dcterms:modified xsi:type="dcterms:W3CDTF">2017-03-22T09:50:00Z</dcterms:modified>
</cp:coreProperties>
</file>